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VEN S. ROSAL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NMR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 396 Badiwan,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OSAL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A GYMNASIUM AT NANGALISAN ELEMENTARY SCHOOL, NANGALISAN,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